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rPr>
          <w:rFonts w:eastAsia="黑体"/>
          <w:bCs/>
          <w:color w:val="000000"/>
          <w:spacing w:val="8"/>
          <w:sz w:val="32"/>
          <w:szCs w:val="32"/>
        </w:rPr>
      </w:pPr>
      <w:bookmarkStart w:id="1" w:name="_GoBack"/>
      <w:bookmarkEnd w:id="1"/>
    </w:p>
    <w:p>
      <w:pPr>
        <w:spacing w:line="56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/>
          <w:bCs/>
          <w:color w:val="000000"/>
          <w:spacing w:val="8"/>
          <w:sz w:val="32"/>
          <w:szCs w:val="32"/>
        </w:rPr>
        <w:t>附件1</w:t>
      </w:r>
    </w:p>
    <w:p>
      <w:pPr>
        <w:shd w:val="solid" w:color="FFFFFF" w:fill="auto"/>
        <w:autoSpaceDN w:val="0"/>
        <w:spacing w:beforeLines="50" w:afterLines="50" w:line="560" w:lineRule="exact"/>
        <w:ind w:hanging="720"/>
        <w:rPr>
          <w:rFonts w:ascii="方正小标宋简体" w:eastAsia="方正小标宋简体"/>
          <w:bCs/>
          <w:color w:val="000000"/>
          <w:spacing w:val="8"/>
          <w:sz w:val="44"/>
          <w:szCs w:val="44"/>
        </w:rPr>
      </w:pPr>
      <w:r>
        <w:rPr>
          <w:b/>
          <w:bCs/>
          <w:color w:val="000000"/>
          <w:spacing w:val="8"/>
          <w:sz w:val="44"/>
          <w:szCs w:val="44"/>
        </w:rPr>
        <w:t xml:space="preserve">    </w:t>
      </w:r>
      <w:r>
        <w:rPr>
          <w:rFonts w:hint="eastAsia" w:eastAsia="方正小标宋简体"/>
          <w:bCs/>
          <w:color w:val="000000"/>
          <w:spacing w:val="8"/>
          <w:sz w:val="44"/>
          <w:szCs w:val="44"/>
        </w:rPr>
        <w:t xml:space="preserve">          </w:t>
      </w:r>
      <w:r>
        <w:rPr>
          <w:rFonts w:hint="eastAsia" w:ascii="方正小标宋简体" w:eastAsia="方正小标宋简体"/>
          <w:bCs/>
          <w:color w:val="000000"/>
          <w:spacing w:val="8"/>
          <w:sz w:val="44"/>
          <w:szCs w:val="44"/>
        </w:rPr>
        <w:t>面试人员名单</w:t>
      </w:r>
    </w:p>
    <w:p>
      <w:pPr>
        <w:shd w:val="solid" w:color="FFFFFF" w:fill="auto"/>
        <w:autoSpaceDN w:val="0"/>
        <w:spacing w:beforeLines="50" w:afterLines="50" w:line="400" w:lineRule="exact"/>
        <w:ind w:hanging="720"/>
        <w:jc w:val="center"/>
        <w:rPr>
          <w:rFonts w:ascii="楷体" w:hAnsi="楷体" w:eastAsia="楷体"/>
          <w:bCs/>
          <w:color w:val="000000"/>
          <w:spacing w:val="8"/>
          <w:sz w:val="28"/>
          <w:szCs w:val="28"/>
        </w:rPr>
      </w:pPr>
      <w:r>
        <w:rPr>
          <w:rFonts w:hint="eastAsia" w:ascii="楷体" w:hAnsi="楷体" w:eastAsia="楷体"/>
          <w:bCs/>
          <w:color w:val="000000"/>
          <w:spacing w:val="8"/>
          <w:sz w:val="28"/>
          <w:szCs w:val="28"/>
        </w:rPr>
        <w:t xml:space="preserve"> （按考生准考证号排序）</w:t>
      </w:r>
    </w:p>
    <w:tbl>
      <w:tblPr>
        <w:tblStyle w:val="6"/>
        <w:tblW w:w="799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1"/>
        <w:gridCol w:w="1147"/>
        <w:gridCol w:w="1276"/>
        <w:gridCol w:w="2126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  <w:jc w:val="center"/>
        </w:trPr>
        <w:tc>
          <w:tcPr>
            <w:tcW w:w="2311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bookmarkStart w:id="0" w:name="RANGE!B4:F45"/>
            <w:r>
              <w:rPr>
                <w:rFonts w:eastAsia="仿宋"/>
                <w:b/>
                <w:kern w:val="0"/>
                <w:sz w:val="24"/>
                <w:szCs w:val="24"/>
              </w:rPr>
              <w:t>职位</w:t>
            </w:r>
            <w:bookmarkEnd w:id="0"/>
            <w:r>
              <w:rPr>
                <w:rFonts w:eastAsia="仿宋"/>
                <w:b/>
                <w:kern w:val="0"/>
                <w:sz w:val="24"/>
                <w:szCs w:val="24"/>
              </w:rPr>
              <w:t>名称及代码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b/>
                <w:kern w:val="0"/>
                <w:szCs w:val="21"/>
              </w:rPr>
              <w:t>进入面试最低分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b/>
                <w:kern w:val="0"/>
                <w:sz w:val="24"/>
                <w:szCs w:val="24"/>
              </w:rPr>
              <w:t>姓  名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b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b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2311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 xml:space="preserve"> 法制和体制</w:t>
            </w:r>
            <w:r>
              <w:rPr>
                <w:rFonts w:hint="eastAsia" w:eastAsia="仿宋"/>
                <w:sz w:val="24"/>
                <w:szCs w:val="24"/>
              </w:rPr>
              <w:t>改革</w:t>
            </w:r>
            <w:r>
              <w:rPr>
                <w:rFonts w:eastAsia="仿宋"/>
                <w:sz w:val="24"/>
                <w:szCs w:val="24"/>
              </w:rPr>
              <w:t>司体制改革处一级主任科员及以下职位 （200110002001）</w:t>
            </w:r>
          </w:p>
        </w:tc>
        <w:tc>
          <w:tcPr>
            <w:tcW w:w="114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33.9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eastAsia="仿宋"/>
                <w:color w:val="000000"/>
                <w:sz w:val="22"/>
                <w:szCs w:val="22"/>
              </w:rPr>
              <w:t>李施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11023602006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2311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4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eastAsia="仿宋"/>
                <w:color w:val="000000"/>
                <w:sz w:val="22"/>
                <w:szCs w:val="22"/>
              </w:rPr>
              <w:t>丁华杰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1107470011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6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2311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4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eastAsia="仿宋"/>
                <w:color w:val="000000"/>
                <w:sz w:val="22"/>
                <w:szCs w:val="22"/>
              </w:rPr>
              <w:t>高耀宇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1201110071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2311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4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eastAsia="仿宋"/>
                <w:color w:val="000000"/>
                <w:sz w:val="22"/>
                <w:szCs w:val="22"/>
              </w:rPr>
              <w:t>李志明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120115028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60" w:lineRule="exact"/>
              <w:jc w:val="center"/>
              <w:textAlignment w:val="top"/>
              <w:rPr>
                <w:rFonts w:eastAsia="仿宋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2311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4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hint="eastAsia" w:eastAsia="仿宋"/>
                <w:sz w:val="22"/>
                <w:szCs w:val="22"/>
              </w:rPr>
              <w:t>王占江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1130116024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60" w:lineRule="exact"/>
              <w:jc w:val="center"/>
              <w:rPr>
                <w:rFonts w:eastAsia="仿宋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eastAsia="仿宋"/>
                <w:b/>
                <w:sz w:val="24"/>
                <w:szCs w:val="24"/>
              </w:rPr>
              <w:t>递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2311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煤炭司综合处</w:t>
            </w:r>
          </w:p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一级主任科员及以下职位 （200110003001）</w:t>
            </w:r>
          </w:p>
        </w:tc>
        <w:tc>
          <w:tcPr>
            <w:tcW w:w="114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3</w:t>
            </w:r>
            <w:r>
              <w:rPr>
                <w:rFonts w:hint="eastAsia" w:eastAsia="仿宋"/>
                <w:sz w:val="24"/>
                <w:szCs w:val="24"/>
              </w:rPr>
              <w:t>5.2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eastAsia="仿宋"/>
                <w:color w:val="000000"/>
                <w:sz w:val="22"/>
                <w:szCs w:val="22"/>
              </w:rPr>
              <w:t>孙汉儒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11024501907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2311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4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eastAsia="仿宋"/>
                <w:color w:val="000000"/>
                <w:sz w:val="22"/>
                <w:szCs w:val="22"/>
              </w:rPr>
              <w:t>张超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1401040082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6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2311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4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hint="eastAsia" w:eastAsia="仿宋"/>
                <w:sz w:val="22"/>
                <w:szCs w:val="22"/>
              </w:rPr>
              <w:t>刘斌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13201040512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6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hint="eastAsia" w:eastAsia="仿宋"/>
                <w:b/>
                <w:sz w:val="24"/>
                <w:szCs w:val="24"/>
              </w:rPr>
              <w:t>递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2311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4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eastAsia="仿宋"/>
                <w:color w:val="000000"/>
                <w:sz w:val="22"/>
                <w:szCs w:val="22"/>
              </w:rPr>
              <w:t>宁传祥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3202020172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2311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4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eastAsia="仿宋"/>
                <w:color w:val="000000"/>
                <w:sz w:val="22"/>
                <w:szCs w:val="22"/>
              </w:rPr>
              <w:t>杨振浩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4103010110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2311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煤炭司行业管理处（原规划处）一级主任科员及以下职位 （200110003002）</w:t>
            </w:r>
          </w:p>
        </w:tc>
        <w:tc>
          <w:tcPr>
            <w:tcW w:w="1147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35.1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eastAsia="仿宋"/>
                <w:color w:val="000000"/>
                <w:sz w:val="22"/>
                <w:szCs w:val="22"/>
              </w:rPr>
              <w:t>魏远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11011801417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 xml:space="preserve"> </w:t>
            </w:r>
          </w:p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2311" w:type="dxa"/>
            <w:vMerge w:val="continue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47" w:type="dxa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eastAsia="仿宋"/>
                <w:color w:val="000000"/>
                <w:sz w:val="22"/>
                <w:szCs w:val="22"/>
              </w:rPr>
              <w:t>陈炯尧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1102450152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6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2311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47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eastAsia="仿宋"/>
                <w:color w:val="000000"/>
                <w:sz w:val="22"/>
                <w:szCs w:val="22"/>
              </w:rPr>
              <w:t>朱安愚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1111210031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2311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47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eastAsia="仿宋"/>
                <w:color w:val="000000"/>
                <w:sz w:val="22"/>
                <w:szCs w:val="22"/>
              </w:rPr>
              <w:t>孙健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1401050050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2311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47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eastAsia="仿宋"/>
                <w:color w:val="000000"/>
                <w:sz w:val="22"/>
                <w:szCs w:val="22"/>
              </w:rPr>
              <w:t>李彦奇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5100040041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231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石油天然气司境外资源开发</w:t>
            </w:r>
            <w:r>
              <w:rPr>
                <w:rFonts w:hint="eastAsia" w:eastAsia="仿宋"/>
                <w:sz w:val="24"/>
                <w:szCs w:val="24"/>
              </w:rPr>
              <w:t>处</w:t>
            </w:r>
            <w:r>
              <w:rPr>
                <w:rFonts w:eastAsia="仿宋"/>
                <w:sz w:val="24"/>
                <w:szCs w:val="24"/>
              </w:rPr>
              <w:t>一级主任科员及以下职位 （200110004001）</w:t>
            </w:r>
          </w:p>
        </w:tc>
        <w:tc>
          <w:tcPr>
            <w:tcW w:w="1147" w:type="dxa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32.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eastAsia="仿宋"/>
                <w:color w:val="000000"/>
                <w:sz w:val="22"/>
                <w:szCs w:val="22"/>
              </w:rPr>
              <w:t>赵小伟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1101180040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6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2311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47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eastAsia="仿宋"/>
                <w:color w:val="000000"/>
                <w:sz w:val="22"/>
                <w:szCs w:val="22"/>
              </w:rPr>
              <w:t>徐大融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1101180122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2311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47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eastAsia="仿宋"/>
                <w:color w:val="000000"/>
                <w:sz w:val="22"/>
                <w:szCs w:val="22"/>
              </w:rPr>
              <w:t>孔艳军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1106410150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2311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47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eastAsia="仿宋"/>
                <w:color w:val="000000"/>
                <w:sz w:val="22"/>
                <w:szCs w:val="22"/>
              </w:rPr>
              <w:t>王帅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1201150201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2311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47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eastAsia="仿宋"/>
                <w:color w:val="000000"/>
                <w:sz w:val="22"/>
                <w:szCs w:val="22"/>
              </w:rPr>
              <w:t>王芸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6101020150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国际合作司综合处一级主任科员及以下职位</w:t>
            </w:r>
          </w:p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（200110005001）</w:t>
            </w:r>
          </w:p>
        </w:tc>
        <w:tc>
          <w:tcPr>
            <w:tcW w:w="11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38.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eastAsia="仿宋"/>
                <w:color w:val="000000"/>
                <w:sz w:val="22"/>
                <w:szCs w:val="22"/>
              </w:rPr>
              <w:t>畅欣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1102610010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6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continue"/>
            <w:tcBorders>
              <w:top w:val="single" w:color="auto" w:sz="4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47" w:type="dxa"/>
            <w:vMerge w:val="continue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eastAsia="仿宋"/>
                <w:color w:val="000000"/>
                <w:sz w:val="22"/>
                <w:szCs w:val="22"/>
              </w:rPr>
              <w:t>孙夏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3201050141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47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eastAsia="仿宋"/>
                <w:color w:val="000000"/>
                <w:sz w:val="22"/>
                <w:szCs w:val="22"/>
              </w:rPr>
              <w:t>王勋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4301090800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47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eastAsia="仿宋"/>
                <w:color w:val="000000"/>
                <w:sz w:val="22"/>
                <w:szCs w:val="22"/>
              </w:rPr>
              <w:t>邹训昊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440202005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47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eastAsia="仿宋"/>
                <w:color w:val="000000"/>
                <w:sz w:val="22"/>
                <w:szCs w:val="22"/>
              </w:rPr>
              <w:t>陈佳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510005076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国际合作司俄亚处一级主任科员及以下职位</w:t>
            </w:r>
          </w:p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 w:val="24"/>
                <w:szCs w:val="24"/>
              </w:rPr>
              <w:t>（200110005002）</w:t>
            </w:r>
          </w:p>
        </w:tc>
        <w:tc>
          <w:tcPr>
            <w:tcW w:w="11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19.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eastAsia="仿宋"/>
                <w:color w:val="000000"/>
                <w:sz w:val="22"/>
                <w:szCs w:val="22"/>
              </w:rPr>
              <w:t>任聪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1102540132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4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eastAsia="仿宋"/>
                <w:color w:val="000000"/>
                <w:sz w:val="22"/>
                <w:szCs w:val="22"/>
              </w:rPr>
              <w:t>矫慧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1107130270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4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eastAsia="仿宋"/>
                <w:color w:val="000000"/>
                <w:sz w:val="22"/>
                <w:szCs w:val="22"/>
              </w:rPr>
              <w:t>李琳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1112030090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4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eastAsia="仿宋"/>
                <w:color w:val="000000"/>
                <w:sz w:val="22"/>
                <w:szCs w:val="22"/>
              </w:rPr>
              <w:t>刘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2115040071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4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eastAsia="仿宋"/>
                <w:color w:val="000000"/>
                <w:sz w:val="22"/>
                <w:szCs w:val="22"/>
              </w:rPr>
              <w:t>王奇博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3331010181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20" w:lineRule="exact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机关党委（人事司）综合处（原直属机关党委办公室）一级主任科员及以下职位</w:t>
            </w:r>
          </w:p>
          <w:p>
            <w:pPr>
              <w:spacing w:line="52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 w:val="24"/>
                <w:szCs w:val="24"/>
              </w:rPr>
              <w:t>（200110006001）</w:t>
            </w:r>
          </w:p>
        </w:tc>
        <w:tc>
          <w:tcPr>
            <w:tcW w:w="11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34.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eastAsia="仿宋"/>
                <w:color w:val="000000"/>
                <w:sz w:val="22"/>
                <w:szCs w:val="22"/>
              </w:rPr>
              <w:t>邵雅宁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1102450052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4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eastAsia="仿宋"/>
                <w:color w:val="000000"/>
                <w:sz w:val="22"/>
                <w:szCs w:val="22"/>
              </w:rPr>
              <w:t>惠庆波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1105230032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4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eastAsia="仿宋"/>
                <w:color w:val="000000"/>
                <w:sz w:val="22"/>
                <w:szCs w:val="22"/>
              </w:rPr>
              <w:t>王东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1301130101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4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eastAsia="仿宋"/>
                <w:color w:val="000000"/>
                <w:sz w:val="22"/>
                <w:szCs w:val="22"/>
              </w:rPr>
              <w:t>李辉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3210010030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eastAsia="仿宋"/>
                <w:color w:val="000000"/>
                <w:sz w:val="22"/>
                <w:szCs w:val="22"/>
              </w:rPr>
              <w:t>成子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5100050390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机关党委（人事司）</w:t>
            </w:r>
          </w:p>
          <w:p>
            <w:pPr>
              <w:spacing w:line="44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宣传教育处（群团工作处）（原直属机关党委群团工作处）一级主任科员及以下职位</w:t>
            </w:r>
          </w:p>
          <w:p>
            <w:pPr>
              <w:spacing w:line="44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 w:val="24"/>
                <w:szCs w:val="24"/>
              </w:rPr>
              <w:t>（200110006002）</w:t>
            </w:r>
          </w:p>
        </w:tc>
        <w:tc>
          <w:tcPr>
            <w:tcW w:w="11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134.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FF0000"/>
                <w:sz w:val="22"/>
                <w:szCs w:val="22"/>
              </w:rPr>
            </w:pPr>
            <w:r>
              <w:rPr>
                <w:rFonts w:hint="eastAsia" w:eastAsia="仿宋"/>
                <w:color w:val="000000"/>
                <w:sz w:val="22"/>
                <w:szCs w:val="22"/>
              </w:rPr>
              <w:t>毛付高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11112200825</w:t>
            </w:r>
          </w:p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60" w:lineRule="exact"/>
              <w:jc w:val="center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递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4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eastAsia="仿宋"/>
                <w:color w:val="000000"/>
                <w:sz w:val="22"/>
                <w:szCs w:val="22"/>
              </w:rPr>
              <w:t>张钧茹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1116040040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4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eastAsia="仿宋"/>
                <w:color w:val="000000"/>
                <w:sz w:val="22"/>
                <w:szCs w:val="22"/>
              </w:rPr>
              <w:t>周雪静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1201060171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4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eastAsia="仿宋"/>
                <w:color w:val="000000"/>
                <w:sz w:val="22"/>
                <w:szCs w:val="22"/>
              </w:rPr>
              <w:t>王慎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120113003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>
              <w:rPr>
                <w:rFonts w:eastAsia="仿宋"/>
                <w:color w:val="000000"/>
                <w:sz w:val="22"/>
                <w:szCs w:val="22"/>
              </w:rPr>
              <w:t>魏源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610102063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szCs w:val="21"/>
              </w:rPr>
            </w:pPr>
          </w:p>
        </w:tc>
      </w:tr>
    </w:tbl>
    <w:p>
      <w:pPr>
        <w:spacing w:line="56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6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6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6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6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6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/>
          <w:bCs/>
          <w:color w:val="000000"/>
          <w:spacing w:val="8"/>
          <w:sz w:val="32"/>
          <w:szCs w:val="32"/>
        </w:rPr>
        <w:t>附件</w:t>
      </w:r>
      <w:r>
        <w:rPr>
          <w:rFonts w:hint="eastAsia" w:eastAsia="黑体"/>
          <w:bCs/>
          <w:color w:val="000000"/>
          <w:spacing w:val="8"/>
          <w:sz w:val="32"/>
          <w:szCs w:val="32"/>
        </w:rPr>
        <w:t>2</w:t>
      </w:r>
    </w:p>
    <w:p>
      <w:pPr>
        <w:spacing w:line="56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eastAsia="方正小标宋简体"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 w:ascii="方正小标宋简体" w:eastAsia="方正小标宋简体"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 w:ascii="方正小标宋简体" w:eastAsia="方正小标宋简体"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6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国家能源局人事司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联系电话：XXX-XXXXXXXX</w:t>
      </w:r>
    </w:p>
    <w:p>
      <w:pPr>
        <w:widowControl/>
        <w:spacing w:line="560" w:lineRule="exact"/>
        <w:jc w:val="right"/>
        <w:rPr>
          <w:rFonts w:eastAsia="仿宋_GB2312"/>
          <w:kern w:val="0"/>
          <w:sz w:val="32"/>
          <w:szCs w:val="32"/>
        </w:rPr>
      </w:pPr>
    </w:p>
    <w:p>
      <w:pPr>
        <w:widowControl/>
        <w:spacing w:line="560" w:lineRule="exact"/>
        <w:jc w:val="center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 xml:space="preserve">                签名（考生本人手写）：</w:t>
      </w:r>
    </w:p>
    <w:p>
      <w:pPr>
        <w:widowControl/>
        <w:spacing w:line="560" w:lineRule="exact"/>
        <w:jc w:val="center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780" w:lineRule="exact"/>
        <w:ind w:firstLine="640" w:firstLineChars="200"/>
        <w:jc w:val="left"/>
        <w:rPr>
          <w:rFonts w:eastAsia="仿宋_GB2312"/>
          <w:kern w:val="0"/>
          <w:sz w:val="32"/>
          <w:szCs w:val="32"/>
          <w:u w:val="single"/>
        </w:rPr>
      </w:pPr>
    </w:p>
    <w:p>
      <w:pPr>
        <w:spacing w:line="780" w:lineRule="exact"/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/>
          <w:bCs/>
          <w:spacing w:val="8"/>
          <w:sz w:val="84"/>
          <w:szCs w:val="84"/>
        </w:rPr>
        <w:t>身份证复印件粘贴处</w:t>
      </w:r>
    </w:p>
    <w:p>
      <w:pPr>
        <w:widowControl/>
        <w:spacing w:line="560" w:lineRule="exact"/>
        <w:ind w:firstLine="448" w:firstLineChars="160"/>
        <w:jc w:val="left"/>
        <w:rPr>
          <w:rFonts w:eastAsia="仿宋_GB2312"/>
          <w:kern w:val="0"/>
          <w:sz w:val="28"/>
          <w:szCs w:val="28"/>
        </w:rPr>
      </w:pPr>
    </w:p>
    <w:p>
      <w:pPr>
        <w:widowControl/>
        <w:spacing w:line="560" w:lineRule="exact"/>
        <w:ind w:firstLine="448" w:firstLineChars="160"/>
        <w:jc w:val="left"/>
        <w:rPr>
          <w:rFonts w:eastAsia="仿宋_GB2312"/>
          <w:kern w:val="0"/>
          <w:sz w:val="28"/>
          <w:szCs w:val="28"/>
        </w:rPr>
      </w:pPr>
    </w:p>
    <w:p>
      <w:pPr>
        <w:widowControl/>
        <w:spacing w:line="560" w:lineRule="exact"/>
        <w:ind w:firstLine="448" w:firstLineChars="160"/>
        <w:jc w:val="right"/>
        <w:rPr>
          <w:rFonts w:eastAsia="仿宋_GB2312"/>
          <w:color w:val="3F3F3F"/>
          <w:kern w:val="0"/>
          <w:sz w:val="28"/>
          <w:szCs w:val="28"/>
        </w:rPr>
      </w:pPr>
    </w:p>
    <w:p>
      <w:pPr>
        <w:widowControl/>
        <w:spacing w:line="560" w:lineRule="exact"/>
        <w:ind w:firstLine="448" w:firstLineChars="160"/>
        <w:jc w:val="right"/>
        <w:rPr>
          <w:rFonts w:eastAsia="仿宋_GB2312"/>
          <w:color w:val="3F3F3F"/>
          <w:kern w:val="0"/>
          <w:sz w:val="28"/>
          <w:szCs w:val="28"/>
        </w:rPr>
      </w:pPr>
    </w:p>
    <w:p>
      <w:pPr>
        <w:widowControl/>
        <w:spacing w:line="560" w:lineRule="exact"/>
        <w:ind w:firstLine="448" w:firstLineChars="160"/>
        <w:jc w:val="right"/>
        <w:rPr>
          <w:rFonts w:eastAsia="仿宋_GB2312"/>
          <w:color w:val="3F3F3F"/>
          <w:kern w:val="0"/>
          <w:sz w:val="28"/>
          <w:szCs w:val="28"/>
        </w:rPr>
      </w:pPr>
    </w:p>
    <w:p>
      <w:pPr>
        <w:widowControl/>
        <w:spacing w:line="560" w:lineRule="exact"/>
        <w:ind w:firstLine="448" w:firstLineChars="160"/>
        <w:jc w:val="right"/>
        <w:rPr>
          <w:rFonts w:eastAsia="仿宋_GB2312"/>
          <w:color w:val="3F3F3F"/>
          <w:kern w:val="0"/>
          <w:sz w:val="28"/>
          <w:szCs w:val="28"/>
        </w:rPr>
      </w:pPr>
    </w:p>
    <w:p>
      <w:pPr>
        <w:widowControl/>
        <w:spacing w:line="560" w:lineRule="exact"/>
        <w:ind w:firstLine="448" w:firstLineChars="160"/>
        <w:jc w:val="right"/>
        <w:rPr>
          <w:rFonts w:eastAsia="仿宋_GB2312"/>
          <w:color w:val="3F3F3F"/>
          <w:kern w:val="0"/>
          <w:sz w:val="28"/>
          <w:szCs w:val="28"/>
        </w:rPr>
      </w:pPr>
    </w:p>
    <w:p>
      <w:pPr>
        <w:widowControl/>
        <w:spacing w:line="560" w:lineRule="exact"/>
        <w:ind w:firstLine="448" w:firstLineChars="160"/>
        <w:jc w:val="right"/>
        <w:rPr>
          <w:rFonts w:eastAsia="仿宋_GB2312"/>
          <w:color w:val="3F3F3F"/>
          <w:kern w:val="0"/>
          <w:sz w:val="28"/>
          <w:szCs w:val="28"/>
        </w:rPr>
      </w:pPr>
    </w:p>
    <w:p>
      <w:pPr>
        <w:spacing w:line="56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/>
          <w:bCs/>
          <w:color w:val="000000"/>
          <w:spacing w:val="8"/>
          <w:sz w:val="32"/>
          <w:szCs w:val="32"/>
        </w:rPr>
        <w:t>附件</w:t>
      </w:r>
      <w:r>
        <w:rPr>
          <w:rFonts w:hint="eastAsia" w:eastAsia="黑体"/>
          <w:bCs/>
          <w:color w:val="000000"/>
          <w:spacing w:val="8"/>
          <w:sz w:val="32"/>
          <w:szCs w:val="32"/>
        </w:rPr>
        <w:t>3</w:t>
      </w:r>
    </w:p>
    <w:p>
      <w:pPr>
        <w:spacing w:line="56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eastAsia="方正小标宋简体"/>
          <w:bCs/>
          <w:color w:val="000000"/>
          <w:spacing w:val="8"/>
          <w:sz w:val="44"/>
          <w:szCs w:val="44"/>
        </w:rPr>
      </w:pPr>
      <w:r>
        <w:rPr>
          <w:rFonts w:hint="eastAsia" w:ascii="方正小标宋简体" w:eastAsia="方正小标宋简体"/>
          <w:bCs/>
          <w:color w:val="000000"/>
          <w:spacing w:val="8"/>
          <w:sz w:val="44"/>
          <w:szCs w:val="44"/>
        </w:rPr>
        <w:t>待业情况说明</w:t>
      </w:r>
    </w:p>
    <w:p>
      <w:pPr>
        <w:spacing w:line="560" w:lineRule="exact"/>
        <w:jc w:val="center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国家能源局人事司：</w:t>
      </w:r>
    </w:p>
    <w:p>
      <w:pPr>
        <w:widowControl/>
        <w:adjustRightInd w:val="0"/>
        <w:snapToGrid w:val="0"/>
        <w:spacing w:line="560" w:lineRule="exact"/>
        <w:ind w:firstLine="63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XXX同志，性别X，身份证号码为：XXXXXXXXXXXX，其户籍在XXX，现系待业人员。</w:t>
      </w:r>
    </w:p>
    <w:p>
      <w:pPr>
        <w:widowControl/>
        <w:adjustRightInd w:val="0"/>
        <w:snapToGrid w:val="0"/>
        <w:spacing w:line="560" w:lineRule="exact"/>
        <w:ind w:firstLine="630"/>
        <w:jc w:val="left"/>
        <w:rPr>
          <w:rFonts w:eastAsia="仿宋_GB2312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30"/>
        <w:jc w:val="left"/>
        <w:rPr>
          <w:rFonts w:eastAsia="仿宋_GB2312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30"/>
        <w:jc w:val="left"/>
        <w:rPr>
          <w:rFonts w:eastAsia="仿宋_GB2312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3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                                盖章</w:t>
      </w:r>
    </w:p>
    <w:p>
      <w:pPr>
        <w:widowControl/>
        <w:adjustRightInd w:val="0"/>
        <w:snapToGrid w:val="0"/>
        <w:spacing w:line="560" w:lineRule="exact"/>
        <w:ind w:firstLine="63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                              2020年   月    日</w:t>
      </w:r>
    </w:p>
    <w:p>
      <w:pPr>
        <w:widowControl/>
        <w:spacing w:line="560" w:lineRule="exact"/>
        <w:ind w:firstLine="448" w:firstLineChars="160"/>
        <w:jc w:val="right"/>
        <w:rPr>
          <w:rFonts w:eastAsia="仿宋_GB2312"/>
          <w:color w:val="3F3F3F"/>
          <w:kern w:val="0"/>
          <w:sz w:val="28"/>
          <w:szCs w:val="28"/>
        </w:rPr>
      </w:pPr>
    </w:p>
    <w:p>
      <w:pPr>
        <w:widowControl/>
        <w:spacing w:line="560" w:lineRule="exact"/>
        <w:ind w:firstLine="448" w:firstLineChars="160"/>
        <w:jc w:val="right"/>
        <w:rPr>
          <w:rFonts w:eastAsia="仿宋_GB2312"/>
          <w:color w:val="3F3F3F"/>
          <w:kern w:val="0"/>
          <w:sz w:val="28"/>
          <w:szCs w:val="28"/>
        </w:rPr>
      </w:pPr>
    </w:p>
    <w:p>
      <w:pPr>
        <w:widowControl/>
        <w:spacing w:line="560" w:lineRule="exact"/>
        <w:ind w:firstLine="448" w:firstLineChars="160"/>
        <w:jc w:val="right"/>
        <w:rPr>
          <w:rFonts w:eastAsia="仿宋_GB2312"/>
          <w:color w:val="3F3F3F"/>
          <w:kern w:val="0"/>
          <w:sz w:val="28"/>
          <w:szCs w:val="28"/>
        </w:rPr>
      </w:pPr>
    </w:p>
    <w:p>
      <w:pPr>
        <w:widowControl/>
        <w:spacing w:line="560" w:lineRule="exact"/>
        <w:jc w:val="left"/>
        <w:rPr>
          <w:rFonts w:eastAsia="仿宋_GB2312"/>
          <w:color w:val="3F3F3F"/>
          <w:kern w:val="0"/>
          <w:sz w:val="30"/>
          <w:szCs w:val="30"/>
        </w:rPr>
      </w:pPr>
      <w:r>
        <w:rPr>
          <w:rFonts w:eastAsia="仿宋_GB2312"/>
          <w:color w:val="3F3F3F"/>
          <w:kern w:val="0"/>
          <w:sz w:val="28"/>
          <w:szCs w:val="28"/>
        </w:rPr>
        <w:t xml:space="preserve">   </w:t>
      </w:r>
      <w:r>
        <w:rPr>
          <w:rFonts w:eastAsia="仿宋_GB2312"/>
          <w:color w:val="3F3F3F"/>
          <w:kern w:val="0"/>
          <w:sz w:val="30"/>
          <w:szCs w:val="30"/>
        </w:rPr>
        <w:t xml:space="preserve"> 注：该说明由户籍所在地居委会、社区、街道、乡镇或相关劳动社会保障机构开具。</w:t>
      </w:r>
    </w:p>
    <w:sectPr>
      <w:footerReference r:id="rId3" w:type="default"/>
      <w:pgSz w:w="11906" w:h="16838"/>
      <w:pgMar w:top="1389" w:right="1797" w:bottom="1361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3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04142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0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5319"/>
    <w:rsid w:val="000173B4"/>
    <w:rsid w:val="00020BD2"/>
    <w:rsid w:val="000371EA"/>
    <w:rsid w:val="000463F1"/>
    <w:rsid w:val="00056B94"/>
    <w:rsid w:val="00065BED"/>
    <w:rsid w:val="000725DD"/>
    <w:rsid w:val="00084255"/>
    <w:rsid w:val="000911FF"/>
    <w:rsid w:val="00096D95"/>
    <w:rsid w:val="000B138D"/>
    <w:rsid w:val="000C3C26"/>
    <w:rsid w:val="000D2BEE"/>
    <w:rsid w:val="000E79FD"/>
    <w:rsid w:val="000F60CE"/>
    <w:rsid w:val="001309C0"/>
    <w:rsid w:val="0015600C"/>
    <w:rsid w:val="001572C0"/>
    <w:rsid w:val="00160ADF"/>
    <w:rsid w:val="0016365B"/>
    <w:rsid w:val="001655B0"/>
    <w:rsid w:val="0016700A"/>
    <w:rsid w:val="001726BD"/>
    <w:rsid w:val="00172A27"/>
    <w:rsid w:val="001817EB"/>
    <w:rsid w:val="00190B6E"/>
    <w:rsid w:val="001B251C"/>
    <w:rsid w:val="001D5FD1"/>
    <w:rsid w:val="001D7747"/>
    <w:rsid w:val="001E1F66"/>
    <w:rsid w:val="001F3F0B"/>
    <w:rsid w:val="001F402D"/>
    <w:rsid w:val="002061A5"/>
    <w:rsid w:val="00227653"/>
    <w:rsid w:val="00231703"/>
    <w:rsid w:val="00263342"/>
    <w:rsid w:val="0027592B"/>
    <w:rsid w:val="002B3086"/>
    <w:rsid w:val="002C4F28"/>
    <w:rsid w:val="002D24E2"/>
    <w:rsid w:val="002D61AC"/>
    <w:rsid w:val="002E1024"/>
    <w:rsid w:val="002E1EDA"/>
    <w:rsid w:val="002E43DA"/>
    <w:rsid w:val="002E53A5"/>
    <w:rsid w:val="003001AA"/>
    <w:rsid w:val="00303B7C"/>
    <w:rsid w:val="00314858"/>
    <w:rsid w:val="00321596"/>
    <w:rsid w:val="00327A51"/>
    <w:rsid w:val="00333FFC"/>
    <w:rsid w:val="00340063"/>
    <w:rsid w:val="003606B4"/>
    <w:rsid w:val="0036087D"/>
    <w:rsid w:val="00364A16"/>
    <w:rsid w:val="00371C1E"/>
    <w:rsid w:val="003761F0"/>
    <w:rsid w:val="003956E3"/>
    <w:rsid w:val="003A25A3"/>
    <w:rsid w:val="003A25F7"/>
    <w:rsid w:val="003A6580"/>
    <w:rsid w:val="003B300E"/>
    <w:rsid w:val="003C00E7"/>
    <w:rsid w:val="003C0E76"/>
    <w:rsid w:val="003C75C6"/>
    <w:rsid w:val="003D044A"/>
    <w:rsid w:val="003D31FE"/>
    <w:rsid w:val="003D48AF"/>
    <w:rsid w:val="003E1581"/>
    <w:rsid w:val="00433790"/>
    <w:rsid w:val="00456867"/>
    <w:rsid w:val="00457BAA"/>
    <w:rsid w:val="00460AE1"/>
    <w:rsid w:val="00463CE0"/>
    <w:rsid w:val="00466650"/>
    <w:rsid w:val="0047497D"/>
    <w:rsid w:val="00481780"/>
    <w:rsid w:val="004850FA"/>
    <w:rsid w:val="004866BF"/>
    <w:rsid w:val="004B6CFC"/>
    <w:rsid w:val="004C5817"/>
    <w:rsid w:val="005442CC"/>
    <w:rsid w:val="00546201"/>
    <w:rsid w:val="00554DBF"/>
    <w:rsid w:val="00567C34"/>
    <w:rsid w:val="00580E96"/>
    <w:rsid w:val="00593EDB"/>
    <w:rsid w:val="005E3680"/>
    <w:rsid w:val="005E4084"/>
    <w:rsid w:val="005E66AD"/>
    <w:rsid w:val="005F605C"/>
    <w:rsid w:val="005F6C11"/>
    <w:rsid w:val="00634804"/>
    <w:rsid w:val="006412FB"/>
    <w:rsid w:val="006435FA"/>
    <w:rsid w:val="006476EB"/>
    <w:rsid w:val="0065400D"/>
    <w:rsid w:val="0065699B"/>
    <w:rsid w:val="006A1341"/>
    <w:rsid w:val="006A251A"/>
    <w:rsid w:val="006B0764"/>
    <w:rsid w:val="006B24DC"/>
    <w:rsid w:val="006B42DF"/>
    <w:rsid w:val="006B49AD"/>
    <w:rsid w:val="006B7F29"/>
    <w:rsid w:val="006D4ABB"/>
    <w:rsid w:val="006F3754"/>
    <w:rsid w:val="006F59D9"/>
    <w:rsid w:val="006F7675"/>
    <w:rsid w:val="006F79FC"/>
    <w:rsid w:val="00700D25"/>
    <w:rsid w:val="00703E1B"/>
    <w:rsid w:val="00705E62"/>
    <w:rsid w:val="00714F5B"/>
    <w:rsid w:val="00716848"/>
    <w:rsid w:val="00717603"/>
    <w:rsid w:val="00732DC4"/>
    <w:rsid w:val="007364F1"/>
    <w:rsid w:val="00771DCF"/>
    <w:rsid w:val="00772771"/>
    <w:rsid w:val="00774DBF"/>
    <w:rsid w:val="00784662"/>
    <w:rsid w:val="007D31A3"/>
    <w:rsid w:val="007D3E61"/>
    <w:rsid w:val="007F1F63"/>
    <w:rsid w:val="00803100"/>
    <w:rsid w:val="00815C05"/>
    <w:rsid w:val="00823F5C"/>
    <w:rsid w:val="00832187"/>
    <w:rsid w:val="00833198"/>
    <w:rsid w:val="008435C6"/>
    <w:rsid w:val="00846B03"/>
    <w:rsid w:val="0085339B"/>
    <w:rsid w:val="00861F3D"/>
    <w:rsid w:val="00873A7C"/>
    <w:rsid w:val="00890E9C"/>
    <w:rsid w:val="00890F51"/>
    <w:rsid w:val="008A2221"/>
    <w:rsid w:val="008B4390"/>
    <w:rsid w:val="008B6D79"/>
    <w:rsid w:val="008E19C5"/>
    <w:rsid w:val="008E3FE0"/>
    <w:rsid w:val="008F16BA"/>
    <w:rsid w:val="008F2DDD"/>
    <w:rsid w:val="009137A1"/>
    <w:rsid w:val="0095155B"/>
    <w:rsid w:val="00967398"/>
    <w:rsid w:val="00973123"/>
    <w:rsid w:val="00997777"/>
    <w:rsid w:val="009A20EA"/>
    <w:rsid w:val="009C19AF"/>
    <w:rsid w:val="009D25BE"/>
    <w:rsid w:val="009F19A5"/>
    <w:rsid w:val="00A026E5"/>
    <w:rsid w:val="00A145BB"/>
    <w:rsid w:val="00A15533"/>
    <w:rsid w:val="00A15828"/>
    <w:rsid w:val="00A161DA"/>
    <w:rsid w:val="00A338C5"/>
    <w:rsid w:val="00A3509D"/>
    <w:rsid w:val="00A36A6F"/>
    <w:rsid w:val="00A40A9F"/>
    <w:rsid w:val="00A537F8"/>
    <w:rsid w:val="00A5743A"/>
    <w:rsid w:val="00A95428"/>
    <w:rsid w:val="00AD30FF"/>
    <w:rsid w:val="00AD797A"/>
    <w:rsid w:val="00B00FF7"/>
    <w:rsid w:val="00B03AFA"/>
    <w:rsid w:val="00B1131B"/>
    <w:rsid w:val="00B23CBB"/>
    <w:rsid w:val="00B24A57"/>
    <w:rsid w:val="00B42541"/>
    <w:rsid w:val="00B652F2"/>
    <w:rsid w:val="00B71767"/>
    <w:rsid w:val="00BB4E6E"/>
    <w:rsid w:val="00BC1B30"/>
    <w:rsid w:val="00BC54FF"/>
    <w:rsid w:val="00BC6DE8"/>
    <w:rsid w:val="00BC6EFE"/>
    <w:rsid w:val="00BD04D2"/>
    <w:rsid w:val="00BD15E0"/>
    <w:rsid w:val="00BD19CA"/>
    <w:rsid w:val="00C30478"/>
    <w:rsid w:val="00C46622"/>
    <w:rsid w:val="00C53D37"/>
    <w:rsid w:val="00C55637"/>
    <w:rsid w:val="00C70D60"/>
    <w:rsid w:val="00C8593D"/>
    <w:rsid w:val="00C87080"/>
    <w:rsid w:val="00C97F63"/>
    <w:rsid w:val="00CA24C2"/>
    <w:rsid w:val="00CA3A48"/>
    <w:rsid w:val="00CD2131"/>
    <w:rsid w:val="00CD573D"/>
    <w:rsid w:val="00CD7621"/>
    <w:rsid w:val="00CD76FC"/>
    <w:rsid w:val="00CD7D30"/>
    <w:rsid w:val="00D05164"/>
    <w:rsid w:val="00D13773"/>
    <w:rsid w:val="00D24EBF"/>
    <w:rsid w:val="00D34BCF"/>
    <w:rsid w:val="00D5296F"/>
    <w:rsid w:val="00D573BC"/>
    <w:rsid w:val="00D61C5A"/>
    <w:rsid w:val="00D66317"/>
    <w:rsid w:val="00D74020"/>
    <w:rsid w:val="00D75406"/>
    <w:rsid w:val="00D76C5F"/>
    <w:rsid w:val="00D80FCE"/>
    <w:rsid w:val="00D87A7A"/>
    <w:rsid w:val="00DA059D"/>
    <w:rsid w:val="00DA51FC"/>
    <w:rsid w:val="00DB5FDB"/>
    <w:rsid w:val="00DC3195"/>
    <w:rsid w:val="00DC330F"/>
    <w:rsid w:val="00DC4E38"/>
    <w:rsid w:val="00DD11F8"/>
    <w:rsid w:val="00DE5DA3"/>
    <w:rsid w:val="00DE7899"/>
    <w:rsid w:val="00DF1828"/>
    <w:rsid w:val="00DF2665"/>
    <w:rsid w:val="00DF2C32"/>
    <w:rsid w:val="00E17AB1"/>
    <w:rsid w:val="00E25B84"/>
    <w:rsid w:val="00E55FF5"/>
    <w:rsid w:val="00E63D8E"/>
    <w:rsid w:val="00E66B80"/>
    <w:rsid w:val="00E73ED3"/>
    <w:rsid w:val="00E7612F"/>
    <w:rsid w:val="00EA0CDE"/>
    <w:rsid w:val="00EA0E07"/>
    <w:rsid w:val="00EA2927"/>
    <w:rsid w:val="00EB1274"/>
    <w:rsid w:val="00EB3FB0"/>
    <w:rsid w:val="00EB5787"/>
    <w:rsid w:val="00ED30F7"/>
    <w:rsid w:val="00ED42D8"/>
    <w:rsid w:val="00EE707D"/>
    <w:rsid w:val="00EF02C1"/>
    <w:rsid w:val="00EF034C"/>
    <w:rsid w:val="00EF4825"/>
    <w:rsid w:val="00F26D60"/>
    <w:rsid w:val="00F315B1"/>
    <w:rsid w:val="00F32568"/>
    <w:rsid w:val="00F34A51"/>
    <w:rsid w:val="00F407BC"/>
    <w:rsid w:val="00F467A7"/>
    <w:rsid w:val="00F50438"/>
    <w:rsid w:val="00F557C0"/>
    <w:rsid w:val="00F6495F"/>
    <w:rsid w:val="00F75E66"/>
    <w:rsid w:val="00F85117"/>
    <w:rsid w:val="00FA19B0"/>
    <w:rsid w:val="00FA5A03"/>
    <w:rsid w:val="00FB6E7F"/>
    <w:rsid w:val="00FC639A"/>
    <w:rsid w:val="00FD097D"/>
    <w:rsid w:val="00FD1FFA"/>
    <w:rsid w:val="00FF3BBF"/>
    <w:rsid w:val="00FF5EBF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AB59B5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正文文本缩进 Char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Char"/>
    <w:basedOn w:val="7"/>
    <w:link w:val="4"/>
    <w:uiPriority w:val="99"/>
    <w:rPr>
      <w:kern w:val="2"/>
      <w:sz w:val="18"/>
    </w:rPr>
  </w:style>
  <w:style w:type="character" w:customStyle="1" w:styleId="11">
    <w:name w:val="日期 Char"/>
    <w:basedOn w:val="7"/>
    <w:link w:val="3"/>
    <w:semiHidden/>
    <w:uiPriority w:val="99"/>
    <w:rPr>
      <w:kern w:val="2"/>
      <w:sz w:val="21"/>
    </w:rPr>
  </w:style>
  <w:style w:type="paragraph" w:styleId="12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0E0E34-2C62-418A-A3C4-8335DC7595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83</Words>
  <Characters>3897</Characters>
  <Lines>32</Lines>
  <Paragraphs>9</Paragraphs>
  <TotalTime>1781</TotalTime>
  <ScaleCrop>false</ScaleCrop>
  <LinksUpToDate>false</LinksUpToDate>
  <CharactersWithSpaces>457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6:31:00Z</dcterms:created>
  <dc:creator>微软中国</dc:creator>
  <cp:lastModifiedBy>Bravo</cp:lastModifiedBy>
  <cp:lastPrinted>2020-06-11T02:13:00Z</cp:lastPrinted>
  <dcterms:modified xsi:type="dcterms:W3CDTF">2020-06-17T01:41:42Z</dcterms:modified>
  <dc:title>人力资源和社会保障部机关2015年录用公务员面试公告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